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B8" w:rsidRPr="00350701" w:rsidRDefault="00350701" w:rsidP="00350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01">
        <w:rPr>
          <w:rFonts w:ascii="Times New Roman" w:hAnsi="Times New Roman" w:cs="Times New Roman"/>
          <w:b/>
          <w:sz w:val="28"/>
          <w:szCs w:val="28"/>
        </w:rPr>
        <w:t>Д.И. «Кто говорит пи – пи – пи?».</w:t>
      </w:r>
    </w:p>
    <w:p w:rsidR="00350701" w:rsidRPr="006B0BB5" w:rsidRDefault="00316E02" w:rsidP="00316E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701" w:rsidRPr="00350701">
        <w:rPr>
          <w:rFonts w:ascii="Times New Roman" w:hAnsi="Times New Roman" w:cs="Times New Roman"/>
          <w:b/>
          <w:sz w:val="28"/>
          <w:szCs w:val="28"/>
        </w:rPr>
        <w:t>Цель:</w:t>
      </w:r>
      <w:r w:rsidR="00350701">
        <w:rPr>
          <w:rFonts w:ascii="Times New Roman" w:hAnsi="Times New Roman" w:cs="Times New Roman"/>
          <w:sz w:val="28"/>
          <w:szCs w:val="28"/>
        </w:rPr>
        <w:t xml:space="preserve"> формировать умение оценивать правильность выполнения своей работы, четко произносить звуки, развивать звукоподражательную сторону речи, обогащать знания детей о животных и птицах.</w:t>
      </w:r>
    </w:p>
    <w:p w:rsidR="00104C5D" w:rsidRDefault="00104C5D" w:rsidP="008E2D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C5D">
        <w:rPr>
          <w:rFonts w:ascii="Times New Roman" w:hAnsi="Times New Roman" w:cs="Times New Roman"/>
          <w:b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: игра рассчитана на детей 2 – 3 лет.</w:t>
      </w:r>
    </w:p>
    <w:p w:rsidR="00A007EC" w:rsidRDefault="00104C5D" w:rsidP="008E2D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C5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изготовлена из пластика в форме цветка. В середине цветка спрятана «пищалка», издающая звук, напоминающий писк. Лепестки цветка съемные.</w:t>
      </w:r>
      <w:r w:rsidR="00A007EC">
        <w:rPr>
          <w:rFonts w:ascii="Times New Roman" w:hAnsi="Times New Roman" w:cs="Times New Roman"/>
          <w:sz w:val="28"/>
          <w:szCs w:val="28"/>
        </w:rPr>
        <w:t xml:space="preserve">  С лицевой стороны на них изображены животные и птицы. С обратной стороны они оклеены разноцветной пленкой.</w:t>
      </w:r>
    </w:p>
    <w:p w:rsidR="00A007EC" w:rsidRPr="00A007EC" w:rsidRDefault="00A007EC" w:rsidP="00A007E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07EC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316E02" w:rsidRDefault="00350701" w:rsidP="008E2D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и</w:t>
      </w:r>
      <w:r w:rsidR="00A007E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редложенных картинок, выбрать те, на которых изображены животные и птицы</w:t>
      </w:r>
      <w:r w:rsidR="00316E02">
        <w:rPr>
          <w:rFonts w:ascii="Times New Roman" w:hAnsi="Times New Roman" w:cs="Times New Roman"/>
          <w:sz w:val="28"/>
          <w:szCs w:val="28"/>
        </w:rPr>
        <w:t xml:space="preserve"> говорящие «пи – пи – пи» и присоединить их к серединке цветка</w:t>
      </w:r>
      <w:proofErr w:type="gramStart"/>
      <w:r w:rsidR="008E2DB0">
        <w:rPr>
          <w:rFonts w:ascii="Times New Roman" w:hAnsi="Times New Roman" w:cs="Times New Roman"/>
          <w:sz w:val="28"/>
          <w:szCs w:val="28"/>
        </w:rPr>
        <w:t xml:space="preserve"> </w:t>
      </w:r>
      <w:r w:rsidR="00316E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6E02">
        <w:rPr>
          <w:rFonts w:ascii="Times New Roman" w:hAnsi="Times New Roman" w:cs="Times New Roman"/>
          <w:sz w:val="28"/>
          <w:szCs w:val="28"/>
        </w:rPr>
        <w:t>После выполнения задания дети могут проверить себя, перевернув цветок обратной стороной. Если задание выполнено правильно, лепестки будут одинакового цвета. Если ребенок ошибся, то лепестки на обратной стороне станут разноцветные.</w:t>
      </w:r>
      <w:r w:rsidR="00A007EC">
        <w:rPr>
          <w:rFonts w:ascii="Times New Roman" w:hAnsi="Times New Roman" w:cs="Times New Roman"/>
          <w:sz w:val="28"/>
          <w:szCs w:val="28"/>
        </w:rPr>
        <w:t xml:space="preserve"> Так же, дети могут проверить себя, нажав на середину цветка (послышится звук, похожий на писк).</w:t>
      </w:r>
    </w:p>
    <w:p w:rsidR="00316E02" w:rsidRDefault="008E2DB0" w:rsidP="00316E02">
      <w:pPr>
        <w:tabs>
          <w:tab w:val="left" w:pos="771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50701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1CE681" wp14:editId="64C3CCBC">
            <wp:simplePos x="0" y="0"/>
            <wp:positionH relativeFrom="column">
              <wp:posOffset>-583565</wp:posOffset>
            </wp:positionH>
            <wp:positionV relativeFrom="paragraph">
              <wp:posOffset>36830</wp:posOffset>
            </wp:positionV>
            <wp:extent cx="3388995" cy="2541270"/>
            <wp:effectExtent l="0" t="0" r="1905" b="0"/>
            <wp:wrapNone/>
            <wp:docPr id="1" name="Рисунок 1" descr="H:\Мои документы\Света\мое портфолио\аттестация 2013\фото для портфолио\SAM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и документы\Света\мое портфолио\аттестация 2013\фото для портфолио\SAM_0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1A" w:rsidRDefault="00445C1A" w:rsidP="00316E02">
      <w:pPr>
        <w:tabs>
          <w:tab w:val="left" w:pos="7716"/>
        </w:tabs>
        <w:rPr>
          <w:rFonts w:ascii="Times New Roman" w:hAnsi="Times New Roman" w:cs="Times New Roman"/>
          <w:sz w:val="28"/>
          <w:szCs w:val="28"/>
        </w:rPr>
      </w:pPr>
    </w:p>
    <w:p w:rsidR="00445C1A" w:rsidRPr="00445C1A" w:rsidRDefault="00445C1A" w:rsidP="00445C1A">
      <w:pPr>
        <w:rPr>
          <w:rFonts w:ascii="Times New Roman" w:hAnsi="Times New Roman" w:cs="Times New Roman"/>
          <w:sz w:val="28"/>
          <w:szCs w:val="28"/>
        </w:rPr>
      </w:pPr>
    </w:p>
    <w:p w:rsidR="00445C1A" w:rsidRPr="00445C1A" w:rsidRDefault="00445C1A" w:rsidP="00445C1A">
      <w:pPr>
        <w:rPr>
          <w:rFonts w:ascii="Times New Roman" w:hAnsi="Times New Roman" w:cs="Times New Roman"/>
          <w:sz w:val="28"/>
          <w:szCs w:val="28"/>
        </w:rPr>
      </w:pPr>
    </w:p>
    <w:p w:rsidR="00445C1A" w:rsidRPr="00445C1A" w:rsidRDefault="008E2DB0" w:rsidP="0044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BFA47E7" wp14:editId="7BA54B12">
            <wp:simplePos x="0" y="0"/>
            <wp:positionH relativeFrom="column">
              <wp:posOffset>2926715</wp:posOffset>
            </wp:positionH>
            <wp:positionV relativeFrom="paragraph">
              <wp:posOffset>213360</wp:posOffset>
            </wp:positionV>
            <wp:extent cx="3388360" cy="2540635"/>
            <wp:effectExtent l="0" t="0" r="2540" b="0"/>
            <wp:wrapNone/>
            <wp:docPr id="2" name="Рисунок 2" descr="H:\Мои документы\Света\мое портфолио\аттестация 2013\фото для портфолио\SAM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ои документы\Света\мое портфолио\аттестация 2013\фото для портфолио\SAM_0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1A" w:rsidRPr="00445C1A" w:rsidRDefault="00445C1A" w:rsidP="00445C1A">
      <w:pPr>
        <w:rPr>
          <w:rFonts w:ascii="Times New Roman" w:hAnsi="Times New Roman" w:cs="Times New Roman"/>
          <w:sz w:val="28"/>
          <w:szCs w:val="28"/>
        </w:rPr>
      </w:pPr>
    </w:p>
    <w:p w:rsidR="00445C1A" w:rsidRPr="00445C1A" w:rsidRDefault="00445C1A" w:rsidP="00445C1A">
      <w:pPr>
        <w:rPr>
          <w:rFonts w:ascii="Times New Roman" w:hAnsi="Times New Roman" w:cs="Times New Roman"/>
          <w:sz w:val="28"/>
          <w:szCs w:val="28"/>
        </w:rPr>
      </w:pPr>
    </w:p>
    <w:p w:rsidR="00445C1A" w:rsidRPr="00445C1A" w:rsidRDefault="00445C1A" w:rsidP="00445C1A">
      <w:pPr>
        <w:rPr>
          <w:rFonts w:ascii="Times New Roman" w:hAnsi="Times New Roman" w:cs="Times New Roman"/>
          <w:sz w:val="28"/>
          <w:szCs w:val="28"/>
        </w:rPr>
      </w:pPr>
    </w:p>
    <w:p w:rsidR="008E2DB0" w:rsidRDefault="008E2DB0" w:rsidP="008E2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ено правильно.</w:t>
      </w:r>
    </w:p>
    <w:p w:rsidR="008E2DB0" w:rsidRDefault="008E2DB0" w:rsidP="008E2D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5C1A" w:rsidRPr="00445C1A" w:rsidRDefault="00445C1A" w:rsidP="00445C1A">
      <w:pPr>
        <w:rPr>
          <w:rFonts w:ascii="Times New Roman" w:hAnsi="Times New Roman" w:cs="Times New Roman"/>
          <w:sz w:val="28"/>
          <w:szCs w:val="28"/>
        </w:rPr>
      </w:pPr>
    </w:p>
    <w:p w:rsidR="00445C1A" w:rsidRDefault="008E2DB0" w:rsidP="0044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3624AA0" wp14:editId="6CD57F6A">
            <wp:simplePos x="0" y="0"/>
            <wp:positionH relativeFrom="column">
              <wp:posOffset>-690207</wp:posOffset>
            </wp:positionH>
            <wp:positionV relativeFrom="paragraph">
              <wp:posOffset>75602</wp:posOffset>
            </wp:positionV>
            <wp:extent cx="3388360" cy="2541270"/>
            <wp:effectExtent l="0" t="0" r="2540" b="0"/>
            <wp:wrapNone/>
            <wp:docPr id="10" name="Рисунок 10" descr="H:\Мои документы\Света\мое портфолио\SAM_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и документы\Света\мое портфолио\SAM_1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7EC" w:rsidRDefault="00A007EC" w:rsidP="00445C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7EC" w:rsidRDefault="00A007EC" w:rsidP="00445C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7EC" w:rsidRDefault="00A007EC" w:rsidP="00445C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7EC" w:rsidRDefault="00A007EC" w:rsidP="00445C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7EC" w:rsidRDefault="00A007EC" w:rsidP="00445C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2DB0" w:rsidRPr="00610E80" w:rsidRDefault="00610E80" w:rsidP="008E2DB0">
      <w:pPr>
        <w:tabs>
          <w:tab w:val="left" w:pos="13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B1CB233" wp14:editId="36ED1124">
            <wp:simplePos x="0" y="0"/>
            <wp:positionH relativeFrom="column">
              <wp:posOffset>2764080</wp:posOffset>
            </wp:positionH>
            <wp:positionV relativeFrom="paragraph">
              <wp:posOffset>27342</wp:posOffset>
            </wp:positionV>
            <wp:extent cx="3388360" cy="2541270"/>
            <wp:effectExtent l="0" t="0" r="2540" b="0"/>
            <wp:wrapNone/>
            <wp:docPr id="11" name="Рисунок 11" descr="H:\Мои документы\Света\мое портфолио\SAM_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ои документы\Света\мое портфолио\SAM_1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DB0" w:rsidRPr="00610E80">
        <w:rPr>
          <w:rFonts w:ascii="Times New Roman" w:hAnsi="Times New Roman" w:cs="Times New Roman"/>
          <w:sz w:val="28"/>
          <w:szCs w:val="28"/>
        </w:rPr>
        <w:t xml:space="preserve">     Ребенок ошибся.</w:t>
      </w: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2DB0" w:rsidRDefault="008E2DB0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B0" w:rsidRDefault="008E2DB0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B0" w:rsidRDefault="008E2DB0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B0" w:rsidRDefault="00610E80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FB757E9" wp14:editId="77B46A92">
            <wp:simplePos x="0" y="0"/>
            <wp:positionH relativeFrom="column">
              <wp:posOffset>-555625</wp:posOffset>
            </wp:positionH>
            <wp:positionV relativeFrom="paragraph">
              <wp:posOffset>154940</wp:posOffset>
            </wp:positionV>
            <wp:extent cx="3406140" cy="2554605"/>
            <wp:effectExtent l="0" t="0" r="3810" b="0"/>
            <wp:wrapNone/>
            <wp:docPr id="3" name="Рисунок 3" descr="H:\Мои документы\Света\мое портфолио\аттестация 2013\фото для портфолио\SAM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ои документы\Света\мое портфолио\аттестация 2013\фото для портфолио\SAM_04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DB0" w:rsidRDefault="008E2DB0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B0" w:rsidRDefault="008E2DB0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B0" w:rsidRDefault="008E2DB0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B0" w:rsidRDefault="008E2DB0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B0" w:rsidRDefault="008E2DB0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B0" w:rsidRDefault="008E2DB0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B0" w:rsidRDefault="008E2DB0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B0" w:rsidRDefault="008E2DB0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D8" w:rsidRDefault="003D06D8" w:rsidP="003D06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C1A">
        <w:rPr>
          <w:rFonts w:ascii="Times New Roman" w:hAnsi="Times New Roman" w:cs="Times New Roman"/>
          <w:b/>
          <w:sz w:val="28"/>
          <w:szCs w:val="28"/>
        </w:rPr>
        <w:lastRenderedPageBreak/>
        <w:t>Д.И. «Мой ребенок»</w:t>
      </w:r>
    </w:p>
    <w:p w:rsidR="003D06D8" w:rsidRDefault="003D06D8" w:rsidP="003D06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C1A">
        <w:rPr>
          <w:rFonts w:ascii="Times New Roman" w:hAnsi="Times New Roman" w:cs="Times New Roman"/>
          <w:sz w:val="28"/>
          <w:szCs w:val="28"/>
        </w:rPr>
        <w:t>(на основе настольно – печатной игры «Мой ребено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06D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оценивать правильность выполнения своей работы,  знакомить с названиями детенышей животных, расширять знания о них (среда обитания, способы питания).</w:t>
      </w:r>
    </w:p>
    <w:p w:rsidR="00610E80" w:rsidRDefault="00610E80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0E80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игра рассчитана на детей 3 – 5 лет.</w:t>
      </w:r>
    </w:p>
    <w:p w:rsidR="00610E80" w:rsidRPr="00610E80" w:rsidRDefault="00610E80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0E8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E80">
        <w:rPr>
          <w:rFonts w:ascii="Times New Roman" w:hAnsi="Times New Roman" w:cs="Times New Roman"/>
          <w:sz w:val="28"/>
          <w:szCs w:val="28"/>
        </w:rPr>
        <w:t>в коробке на</w:t>
      </w:r>
      <w:r w:rsidR="0048135D">
        <w:rPr>
          <w:rFonts w:ascii="Times New Roman" w:hAnsi="Times New Roman" w:cs="Times New Roman"/>
          <w:sz w:val="28"/>
          <w:szCs w:val="28"/>
        </w:rPr>
        <w:t xml:space="preserve">ходятся карточки с изображением животных. Они соединяются между собой в виде паззлов.  На обратной стороне наклеены маркеры </w:t>
      </w:r>
      <w:proofErr w:type="gramStart"/>
      <w:r w:rsidR="004813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8135D">
        <w:rPr>
          <w:rFonts w:ascii="Times New Roman" w:hAnsi="Times New Roman" w:cs="Times New Roman"/>
          <w:sz w:val="28"/>
          <w:szCs w:val="28"/>
        </w:rPr>
        <w:t xml:space="preserve">картинка с изображением любимой еды животного). </w:t>
      </w:r>
    </w:p>
    <w:p w:rsidR="003D06D8" w:rsidRPr="0048135D" w:rsidRDefault="0048135D" w:rsidP="00481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35D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0B3A99" w:rsidRDefault="0048135D" w:rsidP="004813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F695694" wp14:editId="672B490D">
            <wp:simplePos x="0" y="0"/>
            <wp:positionH relativeFrom="column">
              <wp:posOffset>-64770</wp:posOffset>
            </wp:positionH>
            <wp:positionV relativeFrom="paragraph">
              <wp:posOffset>1195705</wp:posOffset>
            </wp:positionV>
            <wp:extent cx="3388360" cy="2541270"/>
            <wp:effectExtent l="0" t="0" r="2540" b="0"/>
            <wp:wrapNone/>
            <wp:docPr id="4" name="Рисунок 4" descr="H:\Мои документы\Света\мое портфолио\аттестация 2013\фото для портфолио\SAM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ои документы\Света\мое портфолио\аттестация 2013\фото для портфолио\SAM_04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99">
        <w:rPr>
          <w:rFonts w:ascii="Times New Roman" w:hAnsi="Times New Roman" w:cs="Times New Roman"/>
          <w:sz w:val="28"/>
          <w:szCs w:val="28"/>
        </w:rPr>
        <w:t xml:space="preserve"> Д</w:t>
      </w:r>
      <w:r w:rsidR="003D06D8">
        <w:rPr>
          <w:rFonts w:ascii="Times New Roman" w:hAnsi="Times New Roman" w:cs="Times New Roman"/>
          <w:sz w:val="28"/>
          <w:szCs w:val="28"/>
        </w:rPr>
        <w:t xml:space="preserve">етям </w:t>
      </w:r>
      <w:r w:rsidR="000B3A99">
        <w:rPr>
          <w:rFonts w:ascii="Times New Roman" w:hAnsi="Times New Roman" w:cs="Times New Roman"/>
          <w:sz w:val="28"/>
          <w:szCs w:val="28"/>
        </w:rPr>
        <w:t xml:space="preserve">предлагается найти </w:t>
      </w:r>
      <w:r w:rsidR="003D06D8">
        <w:rPr>
          <w:rFonts w:ascii="Times New Roman" w:hAnsi="Times New Roman" w:cs="Times New Roman"/>
          <w:sz w:val="28"/>
          <w:szCs w:val="28"/>
        </w:rPr>
        <w:t>«маму», «папу» и</w:t>
      </w:r>
      <w:r>
        <w:rPr>
          <w:rFonts w:ascii="Times New Roman" w:hAnsi="Times New Roman" w:cs="Times New Roman"/>
          <w:sz w:val="28"/>
          <w:szCs w:val="28"/>
        </w:rPr>
        <w:t xml:space="preserve"> «ребенка» животного или птицы. </w:t>
      </w:r>
      <w:r w:rsidR="000B3A99">
        <w:rPr>
          <w:rFonts w:ascii="Times New Roman" w:hAnsi="Times New Roman" w:cs="Times New Roman"/>
          <w:sz w:val="28"/>
          <w:szCs w:val="28"/>
        </w:rPr>
        <w:t>После того, как картинки собраны, можно повернуть их обратной стороной. На ней дети увидят то, что больше всего любят эти животные. Например, петух, курица и цыпленок любят зерно. Если ребенок правильно выполняет задание, то на всех картинках будет одинаковое изображение.</w:t>
      </w: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135D" w:rsidRDefault="0048135D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5D" w:rsidRDefault="0048135D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5D" w:rsidRDefault="0048135D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5D" w:rsidRDefault="0048135D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5D" w:rsidRDefault="0048135D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5D" w:rsidRDefault="0048135D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29E5709" wp14:editId="0F7DA98C">
            <wp:simplePos x="0" y="0"/>
            <wp:positionH relativeFrom="column">
              <wp:posOffset>2825115</wp:posOffset>
            </wp:positionH>
            <wp:positionV relativeFrom="paragraph">
              <wp:posOffset>353060</wp:posOffset>
            </wp:positionV>
            <wp:extent cx="3388360" cy="2541270"/>
            <wp:effectExtent l="0" t="0" r="2540" b="0"/>
            <wp:wrapNone/>
            <wp:docPr id="5" name="Рисунок 5" descr="H:\Мои документы\Света\мое портфолио\аттестация 2013\фото для портфолио\SAM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ои документы\Света\мое портфолио\аттестация 2013\фото для портфолио\SAM_04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5D" w:rsidRDefault="0048135D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5D" w:rsidRDefault="0048135D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5D" w:rsidRDefault="0048135D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5D" w:rsidRDefault="0048135D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5D" w:rsidRDefault="0048135D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5D" w:rsidRDefault="0048135D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486" w:rsidRDefault="00C04486" w:rsidP="00C044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486">
        <w:rPr>
          <w:rFonts w:ascii="Times New Roman" w:hAnsi="Times New Roman" w:cs="Times New Roman"/>
          <w:b/>
          <w:sz w:val="28"/>
          <w:szCs w:val="28"/>
        </w:rPr>
        <w:lastRenderedPageBreak/>
        <w:t>Д.И. «Репка»</w:t>
      </w:r>
    </w:p>
    <w:p w:rsidR="00C04486" w:rsidRDefault="00C04486" w:rsidP="00C044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умение оценивать правильность выполнения своей работы, развитие произносительной стороны речи, знакомство с понятиями «грустный», «веселый», развитие умения определять эмоциональное состояние человека по мимике, жестам.</w:t>
      </w:r>
    </w:p>
    <w:p w:rsidR="0048135D" w:rsidRDefault="0048135D" w:rsidP="00C044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13D1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игра рассчитана на детей 2 – 4лет.</w:t>
      </w:r>
    </w:p>
    <w:p w:rsidR="007113D1" w:rsidRDefault="0048135D" w:rsidP="004813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13D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04486" w:rsidRPr="0048135D">
        <w:rPr>
          <w:rFonts w:ascii="Times New Roman" w:hAnsi="Times New Roman" w:cs="Times New Roman"/>
          <w:sz w:val="28"/>
          <w:szCs w:val="28"/>
        </w:rPr>
        <w:t xml:space="preserve">гра состоит из </w:t>
      </w:r>
      <w:r>
        <w:rPr>
          <w:rFonts w:ascii="Times New Roman" w:hAnsi="Times New Roman" w:cs="Times New Roman"/>
          <w:sz w:val="28"/>
          <w:szCs w:val="28"/>
        </w:rPr>
        <w:t xml:space="preserve">двух полей, разрезанных </w:t>
      </w:r>
      <w:r w:rsidR="00C04486" w:rsidRPr="0048135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="00C04486" w:rsidRPr="0048135D">
        <w:rPr>
          <w:rFonts w:ascii="Times New Roman" w:hAnsi="Times New Roman" w:cs="Times New Roman"/>
          <w:sz w:val="28"/>
          <w:szCs w:val="28"/>
        </w:rPr>
        <w:t xml:space="preserve"> частей.</w:t>
      </w:r>
      <w:r w:rsidR="00364590">
        <w:rPr>
          <w:rFonts w:ascii="Times New Roman" w:hAnsi="Times New Roman" w:cs="Times New Roman"/>
          <w:sz w:val="28"/>
          <w:szCs w:val="28"/>
        </w:rPr>
        <w:t xml:space="preserve"> </w:t>
      </w:r>
      <w:r w:rsidR="00082A90">
        <w:rPr>
          <w:rFonts w:ascii="Times New Roman" w:hAnsi="Times New Roman" w:cs="Times New Roman"/>
          <w:sz w:val="28"/>
          <w:szCs w:val="28"/>
        </w:rPr>
        <w:t>Поля соединены между собой. Части поля свободно открываются.</w:t>
      </w:r>
      <w:r w:rsidR="00711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3D1" w:rsidRPr="007113D1" w:rsidRDefault="007113D1" w:rsidP="007113D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D1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C04486" w:rsidRPr="00C04486" w:rsidRDefault="00364590" w:rsidP="004813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игру, дети определяют эмоциональное состояние дедушки (грустный или веселый) и почему он такой. </w:t>
      </w:r>
    </w:p>
    <w:p w:rsidR="003D06D8" w:rsidRPr="00C04486" w:rsidRDefault="007113D1" w:rsidP="003D06D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13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2DE18F5" wp14:editId="7D704937">
            <wp:simplePos x="0" y="0"/>
            <wp:positionH relativeFrom="column">
              <wp:posOffset>200025</wp:posOffset>
            </wp:positionH>
            <wp:positionV relativeFrom="paragraph">
              <wp:posOffset>140970</wp:posOffset>
            </wp:positionV>
            <wp:extent cx="3365500" cy="2523490"/>
            <wp:effectExtent l="0" t="0" r="6350" b="0"/>
            <wp:wrapNone/>
            <wp:docPr id="6" name="Рисунок 6" descr="H:\Мои документы\Света\мое портфолио\аттестация 2013\фото для портфолио\SAM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Мои документы\Света\мое портфолио\аттестация 2013\фото для портфолио\SAM_04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6D8" w:rsidRPr="00C04486" w:rsidRDefault="003D06D8" w:rsidP="003D06D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7113D1" w:rsidP="007113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7B5B77E" wp14:editId="714D47FE">
            <wp:simplePos x="0" y="0"/>
            <wp:positionH relativeFrom="column">
              <wp:posOffset>291465</wp:posOffset>
            </wp:positionH>
            <wp:positionV relativeFrom="paragraph">
              <wp:posOffset>554514</wp:posOffset>
            </wp:positionV>
            <wp:extent cx="3364865" cy="2522855"/>
            <wp:effectExtent l="0" t="0" r="6985" b="0"/>
            <wp:wrapNone/>
            <wp:docPr id="7" name="Рисунок 7" descr="H:\Мои документы\Света\мое портфолио\аттестация 2013\фото для портфолио\SAM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ои документы\Света\мое портфолио\аттестация 2013\фото для портфолио\SAM_04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590">
        <w:rPr>
          <w:rFonts w:ascii="Times New Roman" w:hAnsi="Times New Roman" w:cs="Times New Roman"/>
          <w:sz w:val="28"/>
          <w:szCs w:val="28"/>
        </w:rPr>
        <w:t xml:space="preserve">Затем, </w:t>
      </w:r>
      <w:r w:rsidR="00A007EC">
        <w:rPr>
          <w:rFonts w:ascii="Times New Roman" w:hAnsi="Times New Roman" w:cs="Times New Roman"/>
          <w:sz w:val="28"/>
          <w:szCs w:val="28"/>
        </w:rPr>
        <w:t>поочередно</w:t>
      </w:r>
      <w:r w:rsidR="00364590">
        <w:rPr>
          <w:rFonts w:ascii="Times New Roman" w:hAnsi="Times New Roman" w:cs="Times New Roman"/>
          <w:sz w:val="28"/>
          <w:szCs w:val="28"/>
        </w:rPr>
        <w:t xml:space="preserve"> открывая картинки, дети определяют, изменилось ли настроение у дедушки. </w:t>
      </w: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7113D1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FFFC9B8" wp14:editId="12EA8AC9">
            <wp:simplePos x="0" y="0"/>
            <wp:positionH relativeFrom="column">
              <wp:posOffset>327660</wp:posOffset>
            </wp:positionH>
            <wp:positionV relativeFrom="paragraph">
              <wp:posOffset>-226695</wp:posOffset>
            </wp:positionV>
            <wp:extent cx="3364865" cy="2522855"/>
            <wp:effectExtent l="0" t="0" r="6985" b="0"/>
            <wp:wrapNone/>
            <wp:docPr id="8" name="Рисунок 8" descr="H:\Мои документы\Света\мое портфолио\аттестация 2013\фото для портфолио\SAM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ои документы\Света\мое портфолио\аттестация 2013\фото для портфолио\SAM_04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13D1" w:rsidRDefault="007113D1" w:rsidP="007113D1">
      <w:pPr>
        <w:tabs>
          <w:tab w:val="left" w:pos="124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открылась последняя картинка, надо вернуться к началу игры и открыть изображение дедушки. Подвести итог: дедушка стал веселый потому, что ему помогали все герои сказки.</w:t>
      </w:r>
    </w:p>
    <w:p w:rsidR="007113D1" w:rsidRDefault="007113D1" w:rsidP="007113D1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0D2F225" wp14:editId="57A02F0F">
            <wp:simplePos x="0" y="0"/>
            <wp:positionH relativeFrom="column">
              <wp:posOffset>386080</wp:posOffset>
            </wp:positionH>
            <wp:positionV relativeFrom="paragraph">
              <wp:posOffset>78740</wp:posOffset>
            </wp:positionV>
            <wp:extent cx="3364865" cy="2523490"/>
            <wp:effectExtent l="0" t="0" r="6985" b="0"/>
            <wp:wrapNone/>
            <wp:docPr id="9" name="Рисунок 9" descr="H:\Мои документы\Света\мое портфолио\аттестация 2013\фото для портфолио\SAM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Мои документы\Света\мое портфолио\аттестация 2013\фото для портфолио\SAM_04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3D1" w:rsidRDefault="007113D1" w:rsidP="007113D1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7113D1" w:rsidRDefault="007113D1" w:rsidP="007113D1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6D8" w:rsidRDefault="003D06D8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D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4590" w:rsidRPr="00364590" w:rsidRDefault="00364590" w:rsidP="00364590">
      <w:pPr>
        <w:rPr>
          <w:rFonts w:ascii="Times New Roman" w:hAnsi="Times New Roman" w:cs="Times New Roman"/>
          <w:sz w:val="28"/>
          <w:szCs w:val="28"/>
        </w:rPr>
      </w:pPr>
    </w:p>
    <w:p w:rsidR="00364590" w:rsidRPr="00364590" w:rsidRDefault="00364590" w:rsidP="00364590">
      <w:pPr>
        <w:rPr>
          <w:rFonts w:ascii="Times New Roman" w:hAnsi="Times New Roman" w:cs="Times New Roman"/>
          <w:sz w:val="28"/>
          <w:szCs w:val="28"/>
        </w:rPr>
      </w:pPr>
    </w:p>
    <w:p w:rsidR="00364590" w:rsidRPr="00364590" w:rsidRDefault="00364590" w:rsidP="00364590">
      <w:pPr>
        <w:rPr>
          <w:rFonts w:ascii="Times New Roman" w:hAnsi="Times New Roman" w:cs="Times New Roman"/>
          <w:sz w:val="28"/>
          <w:szCs w:val="28"/>
        </w:rPr>
      </w:pPr>
    </w:p>
    <w:p w:rsidR="00364590" w:rsidRPr="00364590" w:rsidRDefault="00364590" w:rsidP="00364590">
      <w:pPr>
        <w:rPr>
          <w:rFonts w:ascii="Times New Roman" w:hAnsi="Times New Roman" w:cs="Times New Roman"/>
          <w:sz w:val="28"/>
          <w:szCs w:val="28"/>
        </w:rPr>
      </w:pPr>
    </w:p>
    <w:p w:rsidR="00364590" w:rsidRPr="00364590" w:rsidRDefault="00364590" w:rsidP="00364590">
      <w:pPr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4590" w:rsidRPr="00364590" w:rsidRDefault="00364590" w:rsidP="00364590">
      <w:pPr>
        <w:rPr>
          <w:rFonts w:ascii="Times New Roman" w:hAnsi="Times New Roman" w:cs="Times New Roman"/>
          <w:sz w:val="28"/>
          <w:szCs w:val="28"/>
        </w:rPr>
      </w:pPr>
    </w:p>
    <w:p w:rsidR="00364590" w:rsidRPr="00364590" w:rsidRDefault="00364590" w:rsidP="00364590">
      <w:pPr>
        <w:rPr>
          <w:rFonts w:ascii="Times New Roman" w:hAnsi="Times New Roman" w:cs="Times New Roman"/>
          <w:sz w:val="28"/>
          <w:szCs w:val="28"/>
        </w:rPr>
      </w:pPr>
    </w:p>
    <w:p w:rsidR="00364590" w:rsidRPr="007113D1" w:rsidRDefault="007113D1" w:rsidP="00711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D1">
        <w:rPr>
          <w:rFonts w:ascii="Times New Roman" w:hAnsi="Times New Roman" w:cs="Times New Roman"/>
          <w:b/>
          <w:sz w:val="28"/>
          <w:szCs w:val="28"/>
        </w:rPr>
        <w:lastRenderedPageBreak/>
        <w:t>Д.И. «</w:t>
      </w:r>
      <w:r w:rsidR="006B0BB5">
        <w:rPr>
          <w:rFonts w:ascii="Times New Roman" w:hAnsi="Times New Roman" w:cs="Times New Roman"/>
          <w:b/>
          <w:sz w:val="28"/>
          <w:szCs w:val="28"/>
        </w:rPr>
        <w:t>Экологические знаки</w:t>
      </w:r>
      <w:r w:rsidRPr="007113D1">
        <w:rPr>
          <w:rFonts w:ascii="Times New Roman" w:hAnsi="Times New Roman" w:cs="Times New Roman"/>
          <w:b/>
          <w:sz w:val="28"/>
          <w:szCs w:val="28"/>
        </w:rPr>
        <w:t>»</w:t>
      </w:r>
    </w:p>
    <w:p w:rsidR="003D06D8" w:rsidRPr="007113D1" w:rsidRDefault="00364590" w:rsidP="00364590">
      <w:pPr>
        <w:tabs>
          <w:tab w:val="left" w:pos="1248"/>
        </w:tabs>
        <w:rPr>
          <w:rFonts w:ascii="Times New Roman" w:hAnsi="Times New Roman" w:cs="Times New Roman"/>
          <w:b/>
          <w:sz w:val="28"/>
          <w:szCs w:val="28"/>
        </w:rPr>
      </w:pPr>
      <w:r w:rsidRPr="007113D1">
        <w:rPr>
          <w:rFonts w:ascii="Times New Roman" w:hAnsi="Times New Roman" w:cs="Times New Roman"/>
          <w:b/>
          <w:sz w:val="28"/>
          <w:szCs w:val="28"/>
        </w:rPr>
        <w:tab/>
      </w:r>
    </w:p>
    <w:p w:rsidR="00364590" w:rsidRDefault="007113D1" w:rsidP="007113D1">
      <w:pPr>
        <w:tabs>
          <w:tab w:val="left" w:pos="12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496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некоторыми экологическими знаками, упражнять в умении правильно подбирать знак к описанию, развивать самоконтроль.</w:t>
      </w:r>
    </w:p>
    <w:p w:rsidR="007113D1" w:rsidRDefault="007113D1" w:rsidP="007113D1">
      <w:pPr>
        <w:tabs>
          <w:tab w:val="left" w:pos="12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496D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игра рассчитана на детей 6 -7 лет.</w:t>
      </w:r>
    </w:p>
    <w:p w:rsidR="007113D1" w:rsidRDefault="007113D1" w:rsidP="007113D1">
      <w:pPr>
        <w:tabs>
          <w:tab w:val="left" w:pos="12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496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рга представляет собой </w:t>
      </w:r>
      <w:r w:rsidR="008A496D">
        <w:rPr>
          <w:rFonts w:ascii="Times New Roman" w:hAnsi="Times New Roman" w:cs="Times New Roman"/>
          <w:sz w:val="28"/>
          <w:szCs w:val="28"/>
        </w:rPr>
        <w:t>набор карточек  с изображением экологических знаков и их описанием. На обратной стороне карточек наклеены маркеры в виде геометрических фигур разного цвета. На карточке со знаком и карточке с описанием маркеры совпадают по цвету.</w:t>
      </w:r>
    </w:p>
    <w:p w:rsidR="008A496D" w:rsidRPr="008A496D" w:rsidRDefault="008A496D" w:rsidP="008A496D">
      <w:pPr>
        <w:tabs>
          <w:tab w:val="left" w:pos="124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6D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364590" w:rsidRDefault="008A496D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подобрать экологические знаки под описание. После того как задание выполнено, можно проверить себя, перевернув карточки со знаками и описанием обратной стороной. Цветные маркеры должны совпасть по цвету.</w:t>
      </w:r>
    </w:p>
    <w:p w:rsidR="00364590" w:rsidRDefault="000B5EAD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E24A334" wp14:editId="1E95D031">
            <wp:simplePos x="0" y="0"/>
            <wp:positionH relativeFrom="column">
              <wp:posOffset>1905</wp:posOffset>
            </wp:positionH>
            <wp:positionV relativeFrom="paragraph">
              <wp:posOffset>281940</wp:posOffset>
            </wp:positionV>
            <wp:extent cx="3901440" cy="2926080"/>
            <wp:effectExtent l="0" t="0" r="3810" b="7620"/>
            <wp:wrapNone/>
            <wp:docPr id="12" name="Рисунок 12" descr="H:\Мои документы\Света\мое портфолио\SAM_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ои документы\Света\мое портфолио\SAM_11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0B5EAD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4AE6CEE" wp14:editId="2295B044">
            <wp:simplePos x="0" y="0"/>
            <wp:positionH relativeFrom="column">
              <wp:posOffset>-74295</wp:posOffset>
            </wp:positionH>
            <wp:positionV relativeFrom="paragraph">
              <wp:posOffset>-445770</wp:posOffset>
            </wp:positionV>
            <wp:extent cx="3901440" cy="2926080"/>
            <wp:effectExtent l="0" t="0" r="3810" b="7620"/>
            <wp:wrapNone/>
            <wp:docPr id="13" name="Рисунок 13" descr="H:\Мои документы\Света\мое портфолио\SAM_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ои документы\Света\мое портфолио\SAM_11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0B5EAD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BDCBF5F" wp14:editId="7EA655E8">
            <wp:simplePos x="0" y="0"/>
            <wp:positionH relativeFrom="column">
              <wp:posOffset>2295525</wp:posOffset>
            </wp:positionH>
            <wp:positionV relativeFrom="paragraph">
              <wp:posOffset>181610</wp:posOffset>
            </wp:positionV>
            <wp:extent cx="3901440" cy="2926080"/>
            <wp:effectExtent l="0" t="0" r="3810" b="7620"/>
            <wp:wrapNone/>
            <wp:docPr id="14" name="Рисунок 14" descr="H:\Мои документы\Света\мое портфолио\SAM_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ои документы\Света\мое портфолио\SAM_11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EAD" w:rsidRDefault="000B5EAD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полнено </w:t>
      </w:r>
    </w:p>
    <w:p w:rsidR="00364590" w:rsidRDefault="000B5EAD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</w:t>
      </w: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0B5EAD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E7444A0" wp14:editId="1D797576">
            <wp:simplePos x="0" y="0"/>
            <wp:positionH relativeFrom="column">
              <wp:posOffset>-97155</wp:posOffset>
            </wp:positionH>
            <wp:positionV relativeFrom="paragraph">
              <wp:posOffset>340995</wp:posOffset>
            </wp:positionV>
            <wp:extent cx="3901440" cy="2925445"/>
            <wp:effectExtent l="0" t="0" r="3810" b="8255"/>
            <wp:wrapNone/>
            <wp:docPr id="15" name="Рисунок 15" descr="H:\Мои документы\Света\мое портфолио\SAM_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Мои документы\Света\мое портфолио\SAM_11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0B5EAD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15DCD147" wp14:editId="53553C53">
            <wp:simplePos x="0" y="0"/>
            <wp:positionH relativeFrom="column">
              <wp:posOffset>-74295</wp:posOffset>
            </wp:positionH>
            <wp:positionV relativeFrom="paragraph">
              <wp:posOffset>144780</wp:posOffset>
            </wp:positionV>
            <wp:extent cx="3901440" cy="2926080"/>
            <wp:effectExtent l="0" t="0" r="3810" b="7620"/>
            <wp:wrapNone/>
            <wp:docPr id="16" name="Рисунок 16" descr="H:\Мои документы\Света\мое портфолио\SAM_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ои документы\Света\мое портфолио\SAM_11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0B5EAD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ено с ошибкой.</w:t>
      </w: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364590" w:rsidRPr="006B0BB5" w:rsidRDefault="00364590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0E2A27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0E2A27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0E2A27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0E2A27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0E2A27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0E2A27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0E2A27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0E2A27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902821" w:rsidRDefault="006B0BB5" w:rsidP="00902821">
      <w:pPr>
        <w:tabs>
          <w:tab w:val="left" w:pos="124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B0BB5" w:rsidRPr="006B0BB5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902821" w:rsidRDefault="00902821" w:rsidP="009028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282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Единственный, кто понимает ребенка, - </w:t>
      </w:r>
    </w:p>
    <w:p w:rsidR="00902821" w:rsidRPr="00902821" w:rsidRDefault="00902821" w:rsidP="009028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2821">
        <w:rPr>
          <w:rFonts w:ascii="Times New Roman" w:hAnsi="Times New Roman" w:cs="Times New Roman"/>
          <w:b/>
          <w:i/>
          <w:sz w:val="28"/>
          <w:szCs w:val="28"/>
        </w:rPr>
        <w:t xml:space="preserve">это другой ребенок. </w:t>
      </w:r>
      <w:r w:rsidRPr="0090282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02821">
        <w:rPr>
          <w:rFonts w:ascii="Times New Roman" w:hAnsi="Times New Roman" w:cs="Times New Roman"/>
          <w:b/>
          <w:i/>
          <w:sz w:val="28"/>
          <w:szCs w:val="28"/>
        </w:rPr>
        <w:br/>
        <w:t xml:space="preserve">М. </w:t>
      </w:r>
      <w:proofErr w:type="spellStart"/>
      <w:r w:rsidRPr="00902821">
        <w:rPr>
          <w:rFonts w:ascii="Times New Roman" w:hAnsi="Times New Roman" w:cs="Times New Roman"/>
          <w:b/>
          <w:i/>
          <w:sz w:val="28"/>
          <w:szCs w:val="28"/>
        </w:rPr>
        <w:t>Монтессори</w:t>
      </w:r>
      <w:proofErr w:type="spellEnd"/>
      <w:r w:rsidRPr="009028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2821" w:rsidRDefault="00902821" w:rsidP="009028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B0BB5" w:rsidRPr="006B0BB5" w:rsidRDefault="006B0BB5" w:rsidP="009028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28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6B0B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хнология саморазвития</w:t>
      </w:r>
      <w:r w:rsidRPr="006B0BB5">
        <w:rPr>
          <w:rFonts w:ascii="Times New Roman" w:hAnsi="Times New Roman" w:cs="Times New Roman"/>
          <w:sz w:val="28"/>
          <w:szCs w:val="28"/>
        </w:rPr>
        <w:t xml:space="preserve"> была создана как альтернатива муштре и догматизму в обучении, распространенным в конце XIX века. </w:t>
      </w:r>
      <w:r w:rsidRPr="006B0B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е основной принцип в том, что обучение должно проходить естественно в соответствии с развитием – ребенок сам себя развивает.</w:t>
      </w:r>
      <w:r w:rsidRPr="006B0BB5">
        <w:rPr>
          <w:rFonts w:eastAsiaTheme="minorEastAsia" w:cs="Times New Roman"/>
          <w:lang w:eastAsia="ru-RU"/>
        </w:rPr>
        <w:t xml:space="preserve"> </w:t>
      </w:r>
      <w:r w:rsidRPr="006B0B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омоги мне это сделать самому» - девиз педагогики </w:t>
      </w:r>
      <w:proofErr w:type="spellStart"/>
      <w:r w:rsidRPr="006B0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B0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B0BB5" w:rsidRPr="006B0BB5" w:rsidRDefault="006B0BB5" w:rsidP="009028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е</w:t>
      </w:r>
      <w:r w:rsidRPr="006B0B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нию,</w:t>
      </w:r>
      <w:r w:rsidRPr="006B0BB5">
        <w:rPr>
          <w:rFonts w:eastAsiaTheme="minorEastAsia" w:cs="Times New Roman"/>
          <w:lang w:eastAsia="ru-RU"/>
        </w:rPr>
        <w:t xml:space="preserve"> </w:t>
      </w:r>
      <w:r w:rsidRPr="006B0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знании ребенка происходит соединение  предметного мира и мыслительной деятельности.</w:t>
      </w:r>
    </w:p>
    <w:p w:rsidR="006B0BB5" w:rsidRDefault="006B0BB5" w:rsidP="009028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B0B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ываясь на этом, мною были разработаны </w:t>
      </w:r>
      <w:proofErr w:type="spellStart"/>
      <w:r w:rsidRPr="006B0B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втодидактические</w:t>
      </w:r>
      <w:proofErr w:type="spellEnd"/>
      <w:r w:rsidRPr="006B0B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гры: «Экологические знаки», «Чей малыш», «Кто говорит «пи – пи – пи», «Репка». Эти игры позволяют не только расширить свои знания, но и развивают навыки самоконтроля. Такая  интеграция  познавательно - исследовательской и игровой деятельностей  детей  позволяет  усилить развивающий эффект и решить задачи ведущей образовательной области «Познание», а так же</w:t>
      </w:r>
      <w:r w:rsidR="009028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ластей</w:t>
      </w:r>
      <w:r w:rsidRPr="006B0B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Социализация» и «Коммуникация». </w:t>
      </w:r>
    </w:p>
    <w:p w:rsidR="00902821" w:rsidRPr="006B0BB5" w:rsidRDefault="00902821" w:rsidP="009028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лагаю подробнее познакомиться с разработанными играми.</w:t>
      </w:r>
    </w:p>
    <w:p w:rsidR="006B0BB5" w:rsidRPr="006B0BB5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6B0BB5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6B0BB5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6B0BB5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6B0BB5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6B0BB5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6B0BB5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6B0BB5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</w:p>
    <w:p w:rsidR="006B0BB5" w:rsidRPr="000E2A27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B0BB5" w:rsidRPr="006B0BB5" w:rsidRDefault="006B0BB5" w:rsidP="00364590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0BB5" w:rsidRPr="006B0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53" w:rsidRDefault="006E0253" w:rsidP="00316E02">
      <w:pPr>
        <w:spacing w:after="0" w:line="240" w:lineRule="auto"/>
      </w:pPr>
      <w:r>
        <w:separator/>
      </w:r>
    </w:p>
  </w:endnote>
  <w:endnote w:type="continuationSeparator" w:id="0">
    <w:p w:rsidR="006E0253" w:rsidRDefault="006E0253" w:rsidP="0031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53" w:rsidRDefault="006E0253" w:rsidP="00316E02">
      <w:pPr>
        <w:spacing w:after="0" w:line="240" w:lineRule="auto"/>
      </w:pPr>
      <w:r>
        <w:separator/>
      </w:r>
    </w:p>
  </w:footnote>
  <w:footnote w:type="continuationSeparator" w:id="0">
    <w:p w:rsidR="006E0253" w:rsidRDefault="006E0253" w:rsidP="00316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45"/>
    <w:rsid w:val="000101C3"/>
    <w:rsid w:val="00082A90"/>
    <w:rsid w:val="000B3A99"/>
    <w:rsid w:val="000B5EAD"/>
    <w:rsid w:val="000E2A27"/>
    <w:rsid w:val="00104C5D"/>
    <w:rsid w:val="00117B45"/>
    <w:rsid w:val="00316E02"/>
    <w:rsid w:val="00350701"/>
    <w:rsid w:val="00364590"/>
    <w:rsid w:val="003D06D8"/>
    <w:rsid w:val="00445C1A"/>
    <w:rsid w:val="0048135D"/>
    <w:rsid w:val="00610E80"/>
    <w:rsid w:val="006B0BB5"/>
    <w:rsid w:val="006E0253"/>
    <w:rsid w:val="007113D1"/>
    <w:rsid w:val="007E01FB"/>
    <w:rsid w:val="008A496D"/>
    <w:rsid w:val="008E2DB0"/>
    <w:rsid w:val="00902821"/>
    <w:rsid w:val="00A007EC"/>
    <w:rsid w:val="00C04486"/>
    <w:rsid w:val="00C30813"/>
    <w:rsid w:val="00C36100"/>
    <w:rsid w:val="00EE2721"/>
    <w:rsid w:val="00F93E42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6E02"/>
  </w:style>
  <w:style w:type="paragraph" w:styleId="a7">
    <w:name w:val="footer"/>
    <w:basedOn w:val="a"/>
    <w:link w:val="a8"/>
    <w:uiPriority w:val="99"/>
    <w:unhideWhenUsed/>
    <w:rsid w:val="0031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6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6E02"/>
  </w:style>
  <w:style w:type="paragraph" w:styleId="a7">
    <w:name w:val="footer"/>
    <w:basedOn w:val="a"/>
    <w:link w:val="a8"/>
    <w:uiPriority w:val="99"/>
    <w:unhideWhenUsed/>
    <w:rsid w:val="0031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0EA0-9185-4818-8B3E-2C768C82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</dc:creator>
  <cp:keywords/>
  <dc:description/>
  <cp:lastModifiedBy>Bingo</cp:lastModifiedBy>
  <cp:revision>8</cp:revision>
  <cp:lastPrinted>2013-09-20T06:20:00Z</cp:lastPrinted>
  <dcterms:created xsi:type="dcterms:W3CDTF">2013-09-18T06:01:00Z</dcterms:created>
  <dcterms:modified xsi:type="dcterms:W3CDTF">2013-09-20T06:23:00Z</dcterms:modified>
</cp:coreProperties>
</file>